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8AC72" w14:textId="77777777" w:rsidR="00404B78" w:rsidRDefault="00404B78" w:rsidP="005A1CF1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bookmarkStart w:id="0" w:name="_GoBack"/>
      <w:bookmarkEnd w:id="0"/>
    </w:p>
    <w:p w14:paraId="7981C2A2" w14:textId="0E25E46C" w:rsidR="009E2AD3" w:rsidRDefault="005A1CF1" w:rsidP="005A1CF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2AD3">
        <w:rPr>
          <w:rFonts w:ascii="Times New Roman" w:hAnsi="Times New Roman" w:cs="Times New Roman"/>
          <w:b/>
          <w:bCs/>
          <w:sz w:val="20"/>
          <w:szCs w:val="20"/>
          <w:u w:val="single"/>
        </w:rPr>
        <w:t>DOKUMENT SKŁADANY WRAZ Z OFERTĄ</w:t>
      </w:r>
      <w:r w:rsidR="001704A5" w:rsidRPr="009E2AD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</w:t>
      </w:r>
    </w:p>
    <w:p w14:paraId="0214BDB0" w14:textId="77777777" w:rsidR="005A1CF1" w:rsidRPr="009E2AD3" w:rsidRDefault="004C3A4B" w:rsidP="009E2AD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łącznik Nr 4</w:t>
      </w:r>
      <w:r w:rsidR="009E2AD3" w:rsidRPr="009E2AD3">
        <w:rPr>
          <w:rFonts w:ascii="Times New Roman" w:hAnsi="Times New Roman" w:cs="Times New Roman"/>
          <w:b/>
          <w:bCs/>
          <w:sz w:val="20"/>
          <w:szCs w:val="20"/>
        </w:rPr>
        <w:t xml:space="preserve"> do SWZ</w:t>
      </w:r>
    </w:p>
    <w:p w14:paraId="70BDADBA" w14:textId="77777777" w:rsidR="007C6B0A" w:rsidRPr="009E2AD3" w:rsidRDefault="007C6B0A" w:rsidP="007C6B0A">
      <w:pPr>
        <w:spacing w:after="0"/>
        <w:rPr>
          <w:rFonts w:ascii="Times New Roman" w:hAnsi="Times New Roman" w:cs="Times New Roman"/>
          <w:b/>
          <w:szCs w:val="20"/>
        </w:rPr>
      </w:pPr>
      <w:r w:rsidRPr="009E2AD3">
        <w:rPr>
          <w:rFonts w:ascii="Times New Roman" w:hAnsi="Times New Roman" w:cs="Times New Roman"/>
          <w:b/>
          <w:szCs w:val="20"/>
        </w:rPr>
        <w:t>Wykonawca:</w:t>
      </w:r>
    </w:p>
    <w:p w14:paraId="37BE9988" w14:textId="77777777" w:rsidR="007C6B0A" w:rsidRPr="009E2AD3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E2AD3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2614C29C" w14:textId="77777777" w:rsidR="007C6B0A" w:rsidRPr="009E2AD3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E2AD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E2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E2AD3">
        <w:rPr>
          <w:rFonts w:ascii="Times New Roman" w:hAnsi="Times New Roman" w:cs="Times New Roman"/>
          <w:i/>
          <w:sz w:val="16"/>
          <w:szCs w:val="16"/>
        </w:rPr>
        <w:t>)</w:t>
      </w:r>
    </w:p>
    <w:p w14:paraId="057AAA1A" w14:textId="77777777" w:rsidR="007C6B0A" w:rsidRPr="009E2AD3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E2AD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DDC493D" w14:textId="77777777" w:rsidR="007C6B0A" w:rsidRPr="009E2AD3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E2AD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6F27FEE" w14:textId="77777777" w:rsidR="007C6B0A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E2AD3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70228DF9" w14:textId="77777777" w:rsidR="00120D6F" w:rsidRDefault="00120D6F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78AD725A" w14:textId="77777777" w:rsidR="009E2AD3" w:rsidRPr="009E2AD3" w:rsidRDefault="009E2AD3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3108F24A" w14:textId="77777777" w:rsidR="007C6B0A" w:rsidRPr="009E2AD3" w:rsidRDefault="0078281D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E2AD3">
        <w:rPr>
          <w:rFonts w:ascii="Times New Roman" w:hAnsi="Times New Roman" w:cs="Times New Roman"/>
          <w:b/>
          <w:u w:val="single"/>
        </w:rPr>
        <w:t>Oświadczenie WYKONAWCY</w:t>
      </w:r>
      <w:r w:rsidR="007C6B0A" w:rsidRPr="009E2AD3">
        <w:rPr>
          <w:rFonts w:ascii="Times New Roman" w:hAnsi="Times New Roman" w:cs="Times New Roman"/>
          <w:b/>
          <w:u w:val="single"/>
        </w:rPr>
        <w:t xml:space="preserve"> </w:t>
      </w:r>
    </w:p>
    <w:p w14:paraId="3F43C3A5" w14:textId="77777777" w:rsidR="007C6B0A" w:rsidRPr="009E2AD3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AD3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 w:rsidRPr="009E2AD3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 w:rsidRPr="009E2AD3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14:paraId="25B564B7" w14:textId="77777777" w:rsidR="007C6B0A" w:rsidRPr="009E2AD3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AD3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9E2AD3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9E2AD3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3AE576CE" w14:textId="77777777" w:rsidR="004C3A4B" w:rsidRDefault="004C3A4B" w:rsidP="004C3A4B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14:paraId="100B8AC4" w14:textId="77777777" w:rsidR="009E2AD3" w:rsidRPr="009E2AD3" w:rsidRDefault="009E2AD3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5D73116" w14:textId="13F850AA" w:rsidR="00772036" w:rsidRPr="005601EE" w:rsidRDefault="007C6B0A" w:rsidP="009E2AD3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5601EE">
        <w:rPr>
          <w:rFonts w:ascii="Times New Roman" w:hAnsi="Times New Roman" w:cs="Times New Roman"/>
          <w:szCs w:val="24"/>
        </w:rPr>
        <w:t>Na potrzeby postępowania o udz</w:t>
      </w:r>
      <w:r w:rsidR="009E2AD3" w:rsidRPr="005601EE">
        <w:rPr>
          <w:rFonts w:ascii="Times New Roman" w:hAnsi="Times New Roman" w:cs="Times New Roman"/>
          <w:szCs w:val="24"/>
        </w:rPr>
        <w:t xml:space="preserve">ielenie zamówienia publicznego  </w:t>
      </w:r>
      <w:r w:rsidRPr="005601EE">
        <w:rPr>
          <w:rFonts w:ascii="Times New Roman" w:hAnsi="Times New Roman" w:cs="Times New Roman"/>
          <w:szCs w:val="24"/>
        </w:rPr>
        <w:t>pn.:</w:t>
      </w:r>
      <w:r w:rsidR="009E2AD3" w:rsidRPr="005601EE">
        <w:rPr>
          <w:rFonts w:ascii="Times New Roman" w:hAnsi="Times New Roman" w:cs="Times New Roman"/>
          <w:szCs w:val="24"/>
        </w:rPr>
        <w:t xml:space="preserve"> </w:t>
      </w:r>
      <w:r w:rsidR="00643131">
        <w:rPr>
          <w:rFonts w:ascii="Times New Roman" w:hAnsi="Times New Roman"/>
        </w:rPr>
        <w:t>„</w:t>
      </w:r>
      <w:r w:rsidR="00643131">
        <w:rPr>
          <w:rFonts w:ascii="Times New Roman" w:hAnsi="Times New Roman"/>
          <w:b/>
          <w:bCs/>
          <w:lang w:eastAsia="pl-PL"/>
        </w:rPr>
        <w:t xml:space="preserve">Zakup i dostawa sprzętu specjalistycznego celem utworzenia i prowadzenia Ośrodka Wsparcia i Testów (OWiT) przy Specjalistycznym Centrum Wspierającym Edukację Włączającą w </w:t>
      </w:r>
      <w:r w:rsidR="003A54B2">
        <w:rPr>
          <w:rFonts w:ascii="Times New Roman" w:hAnsi="Times New Roman"/>
          <w:b/>
          <w:bCs/>
          <w:lang w:eastAsia="pl-PL"/>
        </w:rPr>
        <w:t>Bydgoszczy</w:t>
      </w:r>
      <w:r w:rsidR="00643131">
        <w:rPr>
          <w:rFonts w:ascii="Times New Roman" w:hAnsi="Times New Roman"/>
          <w:b/>
          <w:bCs/>
          <w:lang w:eastAsia="pl-PL"/>
        </w:rPr>
        <w:t xml:space="preserve">” </w:t>
      </w:r>
    </w:p>
    <w:p w14:paraId="4B82CF17" w14:textId="77777777" w:rsidR="00772036" w:rsidRDefault="00772036" w:rsidP="009E2A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4F84BC" w14:textId="77777777" w:rsidR="00772036" w:rsidRPr="009E2AD3" w:rsidRDefault="00772036" w:rsidP="00772036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E2AD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29A42944" w14:textId="77777777" w:rsidR="00772036" w:rsidRDefault="00772036" w:rsidP="009E2A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CFF10B" w14:textId="579526BB" w:rsidR="004C3A4B" w:rsidRPr="004C3A4B" w:rsidRDefault="00772036" w:rsidP="007720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C3A4B" w:rsidRPr="00F426A5">
        <w:rPr>
          <w:rFonts w:ascii="Times New Roman" w:hAnsi="Times New Roman" w:cs="Times New Roman"/>
          <w:b/>
        </w:rPr>
        <w:t>spełniam</w:t>
      </w:r>
      <w:r w:rsidR="004C3A4B" w:rsidRPr="004C3A4B">
        <w:rPr>
          <w:rFonts w:ascii="Times New Roman" w:hAnsi="Times New Roman" w:cs="Times New Roman"/>
        </w:rPr>
        <w:t xml:space="preserve"> warunki udziału w postępowaniu o</w:t>
      </w:r>
      <w:r w:rsidR="004C3A4B">
        <w:rPr>
          <w:rFonts w:ascii="Times New Roman" w:hAnsi="Times New Roman" w:cs="Times New Roman"/>
        </w:rPr>
        <w:t xml:space="preserve">kreślone przez </w:t>
      </w:r>
      <w:r w:rsidR="00120D6F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br/>
      </w:r>
      <w:r w:rsidR="004C3A4B" w:rsidRPr="004C3A4B">
        <w:rPr>
          <w:rFonts w:ascii="Times New Roman" w:hAnsi="Times New Roman" w:cs="Times New Roman"/>
        </w:rPr>
        <w:t>w Specyfikacji Warunków Zamówienia.</w:t>
      </w:r>
    </w:p>
    <w:p w14:paraId="595EF695" w14:textId="77777777" w:rsidR="004C3A4B" w:rsidRPr="004C3A4B" w:rsidRDefault="004C3A4B" w:rsidP="004C3A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2685D3" w14:textId="77777777" w:rsidR="004C3A4B" w:rsidRPr="004C3A4B" w:rsidRDefault="004C3A4B" w:rsidP="004C3A4B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4C3A4B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4C3A4B">
        <w:rPr>
          <w:rFonts w:ascii="Times New Roman" w:hAnsi="Times New Roman" w:cs="Times New Roman"/>
        </w:rPr>
        <w:t xml:space="preserve">: </w:t>
      </w:r>
    </w:p>
    <w:p w14:paraId="7FE8C55E" w14:textId="244CA7BA" w:rsidR="004C3A4B" w:rsidRPr="004C3A4B" w:rsidRDefault="004C3A4B" w:rsidP="004C3A4B">
      <w:pPr>
        <w:spacing w:line="360" w:lineRule="auto"/>
        <w:jc w:val="both"/>
        <w:rPr>
          <w:rFonts w:ascii="Times New Roman" w:hAnsi="Times New Roman" w:cs="Times New Roman"/>
        </w:rPr>
      </w:pPr>
      <w:r w:rsidRPr="004C3A4B">
        <w:rPr>
          <w:rFonts w:ascii="Times New Roman" w:hAnsi="Times New Roman" w:cs="Times New Roman"/>
        </w:rPr>
        <w:t>Oświadczam, że w celu wykazania spełniania warunków udziału w postępowaniu, o</w:t>
      </w:r>
      <w:r w:rsidR="000A4D77">
        <w:rPr>
          <w:rFonts w:ascii="Times New Roman" w:hAnsi="Times New Roman" w:cs="Times New Roman"/>
        </w:rPr>
        <w:t xml:space="preserve">kreślonych przez </w:t>
      </w:r>
      <w:r w:rsidR="000A4D77" w:rsidRPr="000A4D77">
        <w:rPr>
          <w:rFonts w:ascii="Times New Roman" w:hAnsi="Times New Roman" w:cs="Times New Roman"/>
        </w:rPr>
        <w:t>Z</w:t>
      </w:r>
      <w:r w:rsidRPr="004C3A4B">
        <w:rPr>
          <w:rFonts w:ascii="Times New Roman" w:hAnsi="Times New Roman" w:cs="Times New Roman"/>
        </w:rPr>
        <w:t xml:space="preserve">amawiającego </w:t>
      </w:r>
      <w:r w:rsidR="00EF2F65" w:rsidRPr="004C3A4B">
        <w:rPr>
          <w:rFonts w:ascii="Times New Roman" w:hAnsi="Times New Roman" w:cs="Times New Roman"/>
        </w:rPr>
        <w:t>w Specyfikacji Warunków Zamówienia</w:t>
      </w:r>
      <w:r w:rsidRPr="004C3A4B">
        <w:rPr>
          <w:rFonts w:ascii="Times New Roman" w:hAnsi="Times New Roman" w:cs="Times New Roman"/>
          <w:b/>
          <w:i/>
          <w:iCs/>
        </w:rPr>
        <w:t>,</w:t>
      </w:r>
      <w:r w:rsidRPr="004C3A4B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4C3A4B">
        <w:rPr>
          <w:rFonts w:ascii="Times New Roman" w:hAnsi="Times New Roman" w:cs="Times New Roman"/>
        </w:rPr>
        <w:t>ych</w:t>
      </w:r>
      <w:proofErr w:type="spellEnd"/>
      <w:r w:rsidRPr="004C3A4B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..,  </w:t>
      </w:r>
    </w:p>
    <w:p w14:paraId="1FE89F8F" w14:textId="77777777" w:rsidR="004C3A4B" w:rsidRPr="004C3A4B" w:rsidRDefault="004C3A4B" w:rsidP="004C3A4B">
      <w:pPr>
        <w:spacing w:line="360" w:lineRule="auto"/>
        <w:rPr>
          <w:rFonts w:ascii="Times New Roman" w:hAnsi="Times New Roman" w:cs="Times New Roman"/>
        </w:rPr>
      </w:pPr>
      <w:r w:rsidRPr="004C3A4B">
        <w:rPr>
          <w:rFonts w:ascii="Times New Roman" w:hAnsi="Times New Roman" w:cs="Times New Roman"/>
        </w:rPr>
        <w:t>w następującym zakresie: …………………………………………………………………………………………………………………………….………………………………………………………………………..…………………</w:t>
      </w:r>
    </w:p>
    <w:p w14:paraId="3A3E06E5" w14:textId="40D52270" w:rsidR="004C3A4B" w:rsidRDefault="004C3A4B" w:rsidP="004C3A4B">
      <w:pPr>
        <w:spacing w:line="360" w:lineRule="auto"/>
        <w:jc w:val="both"/>
        <w:rPr>
          <w:rFonts w:ascii="Times New Roman" w:hAnsi="Times New Roman" w:cs="Times New Roman"/>
        </w:rPr>
      </w:pPr>
      <w:r w:rsidRPr="004C3A4B">
        <w:rPr>
          <w:rFonts w:ascii="Times New Roman" w:hAnsi="Times New Roman" w:cs="Times New Roman"/>
        </w:rPr>
        <w:t>(wskazać podmiot i określić odpowiedni zakres dla wskazanego podmiotu)</w:t>
      </w:r>
    </w:p>
    <w:p w14:paraId="4B96E9CB" w14:textId="77777777" w:rsidR="00404B78" w:rsidRDefault="00404B78" w:rsidP="004C3A4B">
      <w:pPr>
        <w:spacing w:line="360" w:lineRule="auto"/>
        <w:jc w:val="both"/>
        <w:rPr>
          <w:rFonts w:ascii="Times New Roman" w:hAnsi="Times New Roman" w:cs="Times New Roman"/>
        </w:rPr>
      </w:pPr>
    </w:p>
    <w:p w14:paraId="3F74F3DB" w14:textId="77777777" w:rsidR="00643131" w:rsidRPr="004C3A4B" w:rsidRDefault="00643131" w:rsidP="004C3A4B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789B3FC7" w14:textId="77777777" w:rsidR="004C3A4B" w:rsidRPr="004C3A4B" w:rsidRDefault="004C3A4B" w:rsidP="004C3A4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C3A4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6EAA528" w14:textId="77777777" w:rsidR="004C3A4B" w:rsidRPr="004C3A4B" w:rsidRDefault="004C3A4B" w:rsidP="004C3A4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2CEF714" w14:textId="77777777" w:rsidR="004C3A4B" w:rsidRPr="004C3A4B" w:rsidRDefault="004C3A4B" w:rsidP="004C3A4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3A4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3A4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8E9845E" w14:textId="77777777" w:rsidR="004C3A4B" w:rsidRDefault="004C3A4B" w:rsidP="004C3A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87FCA4" w14:textId="77777777" w:rsidR="000A4D77" w:rsidRDefault="000A4D77" w:rsidP="004C3A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F3E809" w14:textId="77777777" w:rsidR="000A4D77" w:rsidRDefault="000A4D77" w:rsidP="004C3A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196D8C" w14:textId="77777777" w:rsidR="004C3A4B" w:rsidRPr="004C3A4B" w:rsidRDefault="004C3A4B" w:rsidP="004C3A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8C6A40" w14:textId="77777777" w:rsidR="004C3A4B" w:rsidRPr="004C3A4B" w:rsidRDefault="004C3A4B" w:rsidP="004C3A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A4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C3A4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C3A4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C3A4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C3A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D503A5" w14:textId="77777777" w:rsidR="004C3A4B" w:rsidRPr="004C3A4B" w:rsidRDefault="004C3A4B" w:rsidP="000A4D7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1F9CE72" w14:textId="77777777" w:rsidR="004C3A4B" w:rsidRPr="004C3A4B" w:rsidRDefault="004C3A4B" w:rsidP="004C3A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3A4B">
        <w:rPr>
          <w:rFonts w:ascii="Times New Roman" w:hAnsi="Times New Roman" w:cs="Times New Roman"/>
          <w:b/>
          <w:sz w:val="20"/>
          <w:szCs w:val="20"/>
        </w:rPr>
        <w:t>Oświadczenie powinno być sporządzone w języku polskim, z zachowaniem postaci elektronicznej                            i podpisane kwalifikowanym podpisem elektronicznym lub w postaci elektronicznej oparzonej podpisem zaufanym lub podpisem osobistym.</w:t>
      </w:r>
    </w:p>
    <w:p w14:paraId="2771CED9" w14:textId="77777777" w:rsidR="009E2AD3" w:rsidRDefault="009E2AD3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190FBB" w14:textId="77777777" w:rsidR="009A1130" w:rsidRPr="009E2AD3" w:rsidRDefault="009A1130" w:rsidP="00141C4E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sectPr w:rsidR="009A1130" w:rsidRPr="009E2AD3" w:rsidSect="00803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26743" w14:textId="77777777" w:rsidR="00064B5D" w:rsidRDefault="00064B5D" w:rsidP="00B867CD">
      <w:pPr>
        <w:spacing w:after="0" w:line="240" w:lineRule="auto"/>
      </w:pPr>
      <w:r>
        <w:separator/>
      </w:r>
    </w:p>
  </w:endnote>
  <w:endnote w:type="continuationSeparator" w:id="0">
    <w:p w14:paraId="05783BCF" w14:textId="77777777" w:rsidR="00064B5D" w:rsidRDefault="00064B5D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CC808" w14:textId="77777777" w:rsidR="007310DC" w:rsidRDefault="007310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B95E7" w14:textId="7582C95E" w:rsidR="00123781" w:rsidRDefault="007310DC" w:rsidP="00123781">
    <w:pPr>
      <w:pStyle w:val="Stopka"/>
      <w:jc w:val="center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91BC3B" wp14:editId="3C7C5F6F">
              <wp:simplePos x="0" y="0"/>
              <wp:positionH relativeFrom="column">
                <wp:posOffset>-596265</wp:posOffset>
              </wp:positionH>
              <wp:positionV relativeFrom="paragraph">
                <wp:posOffset>-39370</wp:posOffset>
              </wp:positionV>
              <wp:extent cx="7103745" cy="666750"/>
              <wp:effectExtent l="0" t="0" r="1905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3745" cy="666750"/>
                        <a:chOff x="645" y="15349"/>
                        <a:chExt cx="11187" cy="1050"/>
                      </a:xfrm>
                    </wpg:grpSpPr>
                    <pic:pic xmlns:pic="http://schemas.openxmlformats.org/drawingml/2006/picture">
                      <pic:nvPicPr>
                        <pic:cNvPr id="3" name="Obraz 3" descr="LOGO PFRO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349"/>
                          <a:ext cx="2520" cy="10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rzeczpospolita Pol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67" y="15349"/>
                          <a:ext cx="3165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46.95pt;margin-top:-3.1pt;width:559.35pt;height:52.5pt;z-index:251658240" coordorigin="645,15349" coordsize="11187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LOGO PFRON 3" style="position:absolute;left:645;top:15349;width:252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gr9bCAAAA2gAAAA8AAABkcnMvZG93bnJldi54bWxEj0+LwjAUxO8LfofwFryIprqg0jWKfxD2&#10;6NZ2z4/m2dZtXkoTtX57Iwgeh5n5DbNYdaYWV2pdZVnBeBSBIM6trrhQkB73wzkI55E11pZJwZ0c&#10;rJa9jwXG2t74l66JL0SAsItRQel9E0vp8pIMupFtiIN3sq1BH2RbSN3iLcBNLSdRNJUGKw4LJTa0&#10;LSn/Ty5GQbWb2e0gNZvkj+RhOkiz0/mcKdX/7NbfIDx1/h1+tX+0gi94Xg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4K/WwgAAANoAAAAPAAAAAAAAAAAAAAAAAJ8C&#10;AABkcnMvZG93bnJldi54bWxQSwUGAAAAAAQABAD3AAAAjgMAAAAA&#10;">
                <v:imagedata r:id="rId3" o:title="LOGO PFRON 3"/>
              </v:shape>
              <v:shape id="Obraz 4" o:spid="_x0000_s1028" type="#_x0000_t75" alt="rzeczpospolita Polska" style="position:absolute;left:8667;top:15349;width:3165;height: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Id+TDAAAA2gAAAA8AAABkcnMvZG93bnJldi54bWxEj0FrwkAUhO+F/oflFXopuqlIKzGrFMEi&#10;9hQteH1mX5OQ7Nt0d03iv3cLBY/DzHzDZOvRtKIn52vLCl6nCQjiwuqaSwXfx+1kAcIHZI2tZVJw&#10;JQ/r1eNDhqm2A+fUH0IpIoR9igqqELpUSl9UZNBPbUccvR/rDIYoXSm1wyHCTStnSfImDdYcFyrs&#10;aFNR0RwuRsF+dq5PedOX70O+cV+L3xfcfZJSz0/jxxJEoDHcw//tnVYwh78r8Qb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h35MMAAADaAAAADwAAAAAAAAAAAAAAAACf&#10;AgAAZHJzL2Rvd25yZXYueG1sUEsFBgAAAAAEAAQA9wAAAI8DAAAAAA==&#10;">
                <v:imagedata r:id="rId4" o:title="rzeczpospolita Polska"/>
              </v:shape>
            </v:group>
          </w:pict>
        </mc:Fallback>
      </mc:AlternateContent>
    </w:r>
  </w:p>
  <w:p w14:paraId="42E279D0" w14:textId="77777777" w:rsidR="00B867CD" w:rsidRDefault="00B867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3854B" w14:textId="77777777" w:rsidR="007310DC" w:rsidRDefault="007310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B248C" w14:textId="77777777" w:rsidR="00064B5D" w:rsidRDefault="00064B5D" w:rsidP="00B867CD">
      <w:pPr>
        <w:spacing w:after="0" w:line="240" w:lineRule="auto"/>
      </w:pPr>
      <w:r>
        <w:separator/>
      </w:r>
    </w:p>
  </w:footnote>
  <w:footnote w:type="continuationSeparator" w:id="0">
    <w:p w14:paraId="5E4928E0" w14:textId="77777777" w:rsidR="00064B5D" w:rsidRDefault="00064B5D" w:rsidP="00B8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560E" w14:textId="77777777" w:rsidR="007310DC" w:rsidRDefault="007310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171CE" w14:textId="6849B05A" w:rsidR="00404B78" w:rsidRDefault="003A54B2">
    <w:pPr>
      <w:pStyle w:val="Nagwek"/>
    </w:pPr>
    <w:r>
      <w:rPr>
        <w:noProof/>
        <w:lang w:eastAsia="pl-PL"/>
      </w:rPr>
      <w:drawing>
        <wp:inline distT="0" distB="0" distL="0" distR="0" wp14:anchorId="6DFF6361" wp14:editId="48651E7A">
          <wp:extent cx="5760720" cy="532765"/>
          <wp:effectExtent l="0" t="0" r="0" b="635"/>
          <wp:docPr id="1" name="Obraz 1" descr="F:\OWiT\LOGA\zdjęcie informacyj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:\OWiT\LOGA\zdjęcie informacyjne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7830A" w14:textId="77777777" w:rsidR="007310DC" w:rsidRDefault="007310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FC9C9EC6"/>
    <w:lvl w:ilvl="0" w:tplc="A98266B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33F6"/>
    <w:multiLevelType w:val="hybridMultilevel"/>
    <w:tmpl w:val="8E305852"/>
    <w:lvl w:ilvl="0" w:tplc="A2681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0A"/>
    <w:rsid w:val="000547D2"/>
    <w:rsid w:val="00064B5D"/>
    <w:rsid w:val="0006685F"/>
    <w:rsid w:val="00074CEE"/>
    <w:rsid w:val="00082AF6"/>
    <w:rsid w:val="00082BEF"/>
    <w:rsid w:val="000A4D77"/>
    <w:rsid w:val="000B17BE"/>
    <w:rsid w:val="000B389E"/>
    <w:rsid w:val="00120D6F"/>
    <w:rsid w:val="00123781"/>
    <w:rsid w:val="00141C4E"/>
    <w:rsid w:val="00144085"/>
    <w:rsid w:val="00161A28"/>
    <w:rsid w:val="001704A5"/>
    <w:rsid w:val="001A003C"/>
    <w:rsid w:val="001B2FF2"/>
    <w:rsid w:val="001C0455"/>
    <w:rsid w:val="001E1C9F"/>
    <w:rsid w:val="001F46A4"/>
    <w:rsid w:val="002559CA"/>
    <w:rsid w:val="00274C4B"/>
    <w:rsid w:val="00276270"/>
    <w:rsid w:val="00286876"/>
    <w:rsid w:val="002934A0"/>
    <w:rsid w:val="002A7CFC"/>
    <w:rsid w:val="002D0D36"/>
    <w:rsid w:val="002D5A47"/>
    <w:rsid w:val="002E60B3"/>
    <w:rsid w:val="00301C61"/>
    <w:rsid w:val="00317784"/>
    <w:rsid w:val="00330869"/>
    <w:rsid w:val="003462A7"/>
    <w:rsid w:val="00352CD2"/>
    <w:rsid w:val="00383FFD"/>
    <w:rsid w:val="003879C3"/>
    <w:rsid w:val="00394B2F"/>
    <w:rsid w:val="003A1352"/>
    <w:rsid w:val="003A54B2"/>
    <w:rsid w:val="00404B78"/>
    <w:rsid w:val="00410428"/>
    <w:rsid w:val="004112BA"/>
    <w:rsid w:val="004B0C34"/>
    <w:rsid w:val="004C2205"/>
    <w:rsid w:val="004C3A4B"/>
    <w:rsid w:val="00503F74"/>
    <w:rsid w:val="00521436"/>
    <w:rsid w:val="00534720"/>
    <w:rsid w:val="005371FF"/>
    <w:rsid w:val="00542759"/>
    <w:rsid w:val="005601EE"/>
    <w:rsid w:val="005632BB"/>
    <w:rsid w:val="0057217E"/>
    <w:rsid w:val="00575949"/>
    <w:rsid w:val="005A1CF1"/>
    <w:rsid w:val="005D6683"/>
    <w:rsid w:val="00607115"/>
    <w:rsid w:val="0061343A"/>
    <w:rsid w:val="006225AB"/>
    <w:rsid w:val="00643131"/>
    <w:rsid w:val="0066446A"/>
    <w:rsid w:val="006870F2"/>
    <w:rsid w:val="006A4750"/>
    <w:rsid w:val="006D07A7"/>
    <w:rsid w:val="006F5F2F"/>
    <w:rsid w:val="006F63C4"/>
    <w:rsid w:val="007310DC"/>
    <w:rsid w:val="00772036"/>
    <w:rsid w:val="0078281D"/>
    <w:rsid w:val="007A18FF"/>
    <w:rsid w:val="007C6B0A"/>
    <w:rsid w:val="007D35BB"/>
    <w:rsid w:val="007D43B8"/>
    <w:rsid w:val="007F30B7"/>
    <w:rsid w:val="00802EAE"/>
    <w:rsid w:val="00803453"/>
    <w:rsid w:val="0081115A"/>
    <w:rsid w:val="008506FA"/>
    <w:rsid w:val="008952BB"/>
    <w:rsid w:val="00897B90"/>
    <w:rsid w:val="008A12BF"/>
    <w:rsid w:val="008A679B"/>
    <w:rsid w:val="008C2831"/>
    <w:rsid w:val="008C7472"/>
    <w:rsid w:val="008D062E"/>
    <w:rsid w:val="009226F3"/>
    <w:rsid w:val="00950F08"/>
    <w:rsid w:val="009851A1"/>
    <w:rsid w:val="00996A48"/>
    <w:rsid w:val="009A1130"/>
    <w:rsid w:val="009E2AD3"/>
    <w:rsid w:val="009F4697"/>
    <w:rsid w:val="00A02805"/>
    <w:rsid w:val="00A35F05"/>
    <w:rsid w:val="00A43E47"/>
    <w:rsid w:val="00A80CF3"/>
    <w:rsid w:val="00AC6053"/>
    <w:rsid w:val="00AD20D3"/>
    <w:rsid w:val="00AD46A7"/>
    <w:rsid w:val="00AD6B74"/>
    <w:rsid w:val="00AF5068"/>
    <w:rsid w:val="00B45D6A"/>
    <w:rsid w:val="00B56B8E"/>
    <w:rsid w:val="00B867CD"/>
    <w:rsid w:val="00BA308F"/>
    <w:rsid w:val="00BC5D5E"/>
    <w:rsid w:val="00BE6D09"/>
    <w:rsid w:val="00C27303"/>
    <w:rsid w:val="00C61F0A"/>
    <w:rsid w:val="00C73C99"/>
    <w:rsid w:val="00C929A7"/>
    <w:rsid w:val="00C95CFA"/>
    <w:rsid w:val="00CA0E04"/>
    <w:rsid w:val="00CB2764"/>
    <w:rsid w:val="00CE0664"/>
    <w:rsid w:val="00CE19BB"/>
    <w:rsid w:val="00CF0712"/>
    <w:rsid w:val="00CF5C92"/>
    <w:rsid w:val="00D15741"/>
    <w:rsid w:val="00D2438F"/>
    <w:rsid w:val="00D9515D"/>
    <w:rsid w:val="00DA5E23"/>
    <w:rsid w:val="00DB0509"/>
    <w:rsid w:val="00DC70CC"/>
    <w:rsid w:val="00DD105E"/>
    <w:rsid w:val="00DE4722"/>
    <w:rsid w:val="00E323DC"/>
    <w:rsid w:val="00E4210A"/>
    <w:rsid w:val="00E46263"/>
    <w:rsid w:val="00E67216"/>
    <w:rsid w:val="00ED04C4"/>
    <w:rsid w:val="00EE551D"/>
    <w:rsid w:val="00EF2F65"/>
    <w:rsid w:val="00F128DE"/>
    <w:rsid w:val="00F24A89"/>
    <w:rsid w:val="00F426A5"/>
    <w:rsid w:val="00F813BC"/>
    <w:rsid w:val="00F92B9E"/>
    <w:rsid w:val="00FA081B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E9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19C1-01D4-47F2-BB4A-0AEC4ABC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MAGDA</cp:lastModifiedBy>
  <cp:revision>2</cp:revision>
  <cp:lastPrinted>2019-04-12T09:38:00Z</cp:lastPrinted>
  <dcterms:created xsi:type="dcterms:W3CDTF">2022-04-25T05:44:00Z</dcterms:created>
  <dcterms:modified xsi:type="dcterms:W3CDTF">2022-04-25T05:44:00Z</dcterms:modified>
</cp:coreProperties>
</file>